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35" w:rsidRDefault="00340129" w:rsidP="001A0313">
      <w:pPr>
        <w:spacing w:line="276" w:lineRule="auto"/>
        <w:ind w:right="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ЯЕТСЯ НА ФИРМЕННОМ БЛАНКЕ ОРГАНИЗАЦИИ</w:t>
      </w:r>
      <w:r w:rsidR="00430432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!!</w:t>
      </w:r>
    </w:p>
    <w:p w:rsidR="00BC7C35" w:rsidRDefault="00BC7C35" w:rsidP="0076625F">
      <w:pPr>
        <w:spacing w:line="276" w:lineRule="auto"/>
        <w:ind w:right="91"/>
        <w:rPr>
          <w:b/>
          <w:sz w:val="28"/>
          <w:szCs w:val="28"/>
        </w:rPr>
      </w:pPr>
    </w:p>
    <w:p w:rsidR="0075282C" w:rsidRDefault="0075282C" w:rsidP="00B8316D">
      <w:pPr>
        <w:spacing w:line="276" w:lineRule="auto"/>
        <w:ind w:right="91" w:firstLine="550"/>
        <w:jc w:val="right"/>
        <w:rPr>
          <w:b/>
        </w:rPr>
      </w:pPr>
    </w:p>
    <w:p w:rsidR="004966F6" w:rsidRPr="008A5C6F" w:rsidRDefault="008A5C6F" w:rsidP="005F3B8D">
      <w:pPr>
        <w:spacing w:line="276" w:lineRule="auto"/>
        <w:ind w:right="91" w:firstLine="550"/>
        <w:jc w:val="right"/>
        <w:rPr>
          <w:b/>
        </w:rPr>
      </w:pPr>
      <w:r>
        <w:rPr>
          <w:b/>
        </w:rPr>
        <w:t xml:space="preserve">                                                               </w:t>
      </w:r>
      <w:r w:rsidR="00C90E79" w:rsidRPr="008A5C6F">
        <w:rPr>
          <w:b/>
        </w:rPr>
        <w:t>Дир</w:t>
      </w:r>
      <w:r w:rsidR="001A0313" w:rsidRPr="008A5C6F">
        <w:rPr>
          <w:b/>
        </w:rPr>
        <w:t>ектору</w:t>
      </w:r>
      <w:r w:rsidR="00080E94" w:rsidRPr="008A5C6F">
        <w:rPr>
          <w:b/>
        </w:rPr>
        <w:t xml:space="preserve"> </w:t>
      </w:r>
      <w:r w:rsidR="004966F6" w:rsidRPr="00AF6574">
        <w:rPr>
          <w:b/>
        </w:rPr>
        <w:t>АНО</w:t>
      </w:r>
      <w:r w:rsidR="004966F6">
        <w:rPr>
          <w:b/>
        </w:rPr>
        <w:t xml:space="preserve"> ДПО </w:t>
      </w:r>
      <w:r w:rsidR="004966F6" w:rsidRPr="008A5C6F">
        <w:rPr>
          <w:b/>
        </w:rPr>
        <w:t>«Ц</w:t>
      </w:r>
      <w:r w:rsidR="004966F6">
        <w:rPr>
          <w:b/>
        </w:rPr>
        <w:t>ППК</w:t>
      </w:r>
      <w:r w:rsidR="004966F6" w:rsidRPr="008A5C6F">
        <w:rPr>
          <w:b/>
        </w:rPr>
        <w:t>»</w:t>
      </w:r>
      <w:r w:rsidR="004966F6">
        <w:rPr>
          <w:b/>
        </w:rPr>
        <w:t xml:space="preserve">                                                                       </w:t>
      </w:r>
    </w:p>
    <w:p w:rsidR="004966F6" w:rsidRDefault="004966F6" w:rsidP="005F3B8D">
      <w:pPr>
        <w:spacing w:line="276" w:lineRule="auto"/>
        <w:ind w:right="91" w:firstLine="550"/>
        <w:jc w:val="right"/>
        <w:rPr>
          <w:b/>
        </w:rPr>
      </w:pPr>
      <w:r>
        <w:rPr>
          <w:b/>
        </w:rPr>
        <w:t xml:space="preserve">                                </w:t>
      </w:r>
      <w:r w:rsidR="005F3B8D">
        <w:rPr>
          <w:b/>
        </w:rPr>
        <w:t xml:space="preserve">                                                      </w:t>
      </w:r>
      <w:r>
        <w:rPr>
          <w:b/>
        </w:rPr>
        <w:t xml:space="preserve"> </w:t>
      </w:r>
      <w:proofErr w:type="spellStart"/>
      <w:r w:rsidRPr="008A5C6F">
        <w:rPr>
          <w:b/>
        </w:rPr>
        <w:t>О.А.Чанышевой</w:t>
      </w:r>
      <w:proofErr w:type="spellEnd"/>
    </w:p>
    <w:p w:rsidR="008A5C6F" w:rsidRDefault="004966F6" w:rsidP="008A5C6F">
      <w:pPr>
        <w:spacing w:line="276" w:lineRule="auto"/>
        <w:ind w:right="91" w:firstLine="55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340129" w:rsidRPr="008A5C6F" w:rsidRDefault="008A5C6F" w:rsidP="008A5C6F">
      <w:pPr>
        <w:spacing w:line="276" w:lineRule="auto"/>
        <w:ind w:right="91" w:firstLine="55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76625F" w:rsidRPr="0076625F" w:rsidRDefault="0076625F" w:rsidP="00B13FB7">
      <w:pPr>
        <w:spacing w:line="276" w:lineRule="auto"/>
        <w:ind w:right="91"/>
        <w:rPr>
          <w:b/>
          <w:sz w:val="28"/>
          <w:szCs w:val="28"/>
        </w:rPr>
      </w:pPr>
    </w:p>
    <w:p w:rsidR="00B8316D" w:rsidRPr="008A5C6F" w:rsidRDefault="00C90E79" w:rsidP="00080E94">
      <w:pPr>
        <w:spacing w:line="240" w:lineRule="atLeast"/>
        <w:ind w:right="91" w:firstLine="550"/>
        <w:jc w:val="center"/>
        <w:rPr>
          <w:b/>
          <w:iCs/>
        </w:rPr>
      </w:pPr>
      <w:r w:rsidRPr="008A5C6F">
        <w:rPr>
          <w:b/>
          <w:iCs/>
        </w:rPr>
        <w:t>Уважаемая Оксана Анатольевна</w:t>
      </w:r>
      <w:r w:rsidR="00D9093E" w:rsidRPr="008A5C6F">
        <w:rPr>
          <w:b/>
          <w:iCs/>
        </w:rPr>
        <w:t>!</w:t>
      </w:r>
    </w:p>
    <w:p w:rsidR="001A0313" w:rsidRPr="008A5C6F" w:rsidRDefault="001A0313" w:rsidP="00080E94">
      <w:pPr>
        <w:spacing w:line="240" w:lineRule="atLeast"/>
        <w:ind w:right="91" w:firstLine="550"/>
        <w:jc w:val="center"/>
        <w:rPr>
          <w:b/>
          <w:iCs/>
        </w:rPr>
      </w:pPr>
    </w:p>
    <w:p w:rsidR="004966F6" w:rsidRDefault="004F23DA" w:rsidP="001A0313">
      <w:pPr>
        <w:pStyle w:val="a8"/>
        <w:spacing w:line="276" w:lineRule="auto"/>
        <w:jc w:val="both"/>
      </w:pPr>
      <w:r>
        <w:rPr>
          <w:b/>
          <w:i/>
          <w:u w:val="single"/>
        </w:rPr>
        <w:t>*</w:t>
      </w:r>
      <w:r w:rsidR="002B3A39" w:rsidRPr="005F3B8D">
        <w:rPr>
          <w:b/>
          <w:i/>
          <w:u w:val="single"/>
        </w:rPr>
        <w:t>«</w:t>
      </w:r>
      <w:r w:rsidR="00801A52" w:rsidRPr="005F3B8D">
        <w:rPr>
          <w:b/>
          <w:i/>
          <w:u w:val="single"/>
        </w:rPr>
        <w:t>Наименование организации»</w:t>
      </w:r>
      <w:r w:rsidR="00801A52" w:rsidRPr="008A5C6F">
        <w:t xml:space="preserve"> п</w:t>
      </w:r>
      <w:r w:rsidR="00340129" w:rsidRPr="008A5C6F">
        <w:t>роси</w:t>
      </w:r>
      <w:r w:rsidR="005140AE">
        <w:t>т</w:t>
      </w:r>
      <w:r w:rsidR="001A0313" w:rsidRPr="008A5C6F">
        <w:t xml:space="preserve"> Вас провести обучение сотрудников нашего предприятия по </w:t>
      </w:r>
      <w:r w:rsidR="004954B8">
        <w:t>профессии</w:t>
      </w:r>
      <w:r w:rsidR="004966F6">
        <w:t>:</w:t>
      </w:r>
      <w:r w:rsidR="004966F6" w:rsidRPr="008A5C6F">
        <w:t xml:space="preserve"> </w:t>
      </w:r>
      <w:r w:rsidR="004966F6" w:rsidRPr="005F3B8D">
        <w:rPr>
          <w:i/>
        </w:rPr>
        <w:t>«</w:t>
      </w:r>
      <w:r w:rsidR="004954B8">
        <w:rPr>
          <w:b/>
          <w:i/>
          <w:u w:val="single"/>
        </w:rPr>
        <w:t>Частный охранник 4 разряда</w:t>
      </w:r>
      <w:r w:rsidR="004966F6" w:rsidRPr="005F3B8D">
        <w:rPr>
          <w:i/>
        </w:rPr>
        <w:t>»:</w:t>
      </w:r>
    </w:p>
    <w:p w:rsidR="001A0313" w:rsidRPr="008A5C6F" w:rsidRDefault="001A0313" w:rsidP="001A0313">
      <w:pPr>
        <w:pStyle w:val="a8"/>
        <w:spacing w:line="276" w:lineRule="auto"/>
        <w:jc w:val="both"/>
      </w:pPr>
    </w:p>
    <w:p w:rsidR="005140AE" w:rsidRDefault="005140AE" w:rsidP="0076625F">
      <w:pPr>
        <w:pStyle w:val="a8"/>
        <w:ind w:left="567"/>
        <w:jc w:val="center"/>
        <w:rPr>
          <w:b/>
        </w:rPr>
      </w:pPr>
    </w:p>
    <w:p w:rsidR="005140AE" w:rsidRDefault="005140AE" w:rsidP="0076625F">
      <w:pPr>
        <w:pStyle w:val="a8"/>
        <w:ind w:left="567"/>
        <w:jc w:val="center"/>
        <w:rPr>
          <w:b/>
        </w:rPr>
      </w:pPr>
    </w:p>
    <w:p w:rsidR="0076625F" w:rsidRDefault="0076625F" w:rsidP="0076625F">
      <w:pPr>
        <w:pStyle w:val="a8"/>
        <w:ind w:left="567"/>
        <w:jc w:val="center"/>
        <w:rPr>
          <w:b/>
        </w:rPr>
      </w:pPr>
      <w:r>
        <w:rPr>
          <w:b/>
        </w:rPr>
        <w:t>Списо</w:t>
      </w:r>
      <w:r w:rsidR="001130F1">
        <w:rPr>
          <w:b/>
        </w:rPr>
        <w:t xml:space="preserve">чный состав слушателей </w:t>
      </w:r>
    </w:p>
    <w:p w:rsidR="001130F1" w:rsidRDefault="001130F1" w:rsidP="0076625F">
      <w:pPr>
        <w:pStyle w:val="a8"/>
        <w:ind w:left="567"/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60"/>
        <w:gridCol w:w="5861"/>
      </w:tblGrid>
      <w:tr w:rsidR="00A86D31" w:rsidTr="00A86D31">
        <w:trPr>
          <w:cantSplit/>
          <w:trHeight w:val="964"/>
        </w:trPr>
        <w:tc>
          <w:tcPr>
            <w:tcW w:w="851" w:type="dxa"/>
            <w:vAlign w:val="center"/>
          </w:tcPr>
          <w:p w:rsidR="00A86D31" w:rsidRDefault="00A86D31" w:rsidP="007662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8221" w:type="dxa"/>
            <w:gridSpan w:val="2"/>
            <w:vAlign w:val="center"/>
          </w:tcPr>
          <w:p w:rsidR="00A86D31" w:rsidRDefault="00A86D31" w:rsidP="0076625F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Фамилия, имя, отчество</w:t>
            </w:r>
          </w:p>
        </w:tc>
      </w:tr>
      <w:tr w:rsidR="00A86D31" w:rsidTr="00A86D31">
        <w:trPr>
          <w:cantSplit/>
          <w:trHeight w:val="229"/>
        </w:trPr>
        <w:tc>
          <w:tcPr>
            <w:tcW w:w="851" w:type="dxa"/>
            <w:vAlign w:val="center"/>
          </w:tcPr>
          <w:p w:rsidR="00A86D31" w:rsidRDefault="00A86D31" w:rsidP="0076625F">
            <w:pPr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8221" w:type="dxa"/>
            <w:gridSpan w:val="2"/>
            <w:vAlign w:val="center"/>
          </w:tcPr>
          <w:p w:rsidR="00A86D31" w:rsidRDefault="00A86D31" w:rsidP="0076625F">
            <w:pPr>
              <w:jc w:val="center"/>
            </w:pPr>
          </w:p>
        </w:tc>
      </w:tr>
      <w:tr w:rsidR="00A86D31" w:rsidTr="00A86D31">
        <w:trPr>
          <w:cantSplit/>
          <w:trHeight w:val="229"/>
        </w:trPr>
        <w:tc>
          <w:tcPr>
            <w:tcW w:w="851" w:type="dxa"/>
            <w:vAlign w:val="center"/>
          </w:tcPr>
          <w:p w:rsidR="00A86D31" w:rsidRDefault="00A86D31" w:rsidP="0076625F">
            <w:pPr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8221" w:type="dxa"/>
            <w:gridSpan w:val="2"/>
            <w:vAlign w:val="center"/>
          </w:tcPr>
          <w:p w:rsidR="00A86D31" w:rsidRDefault="00A86D31" w:rsidP="0076625F">
            <w:pPr>
              <w:jc w:val="center"/>
            </w:pPr>
          </w:p>
        </w:tc>
      </w:tr>
      <w:tr w:rsidR="00A86D31" w:rsidTr="00A8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61" w:type="dxa"/>
          <w:cantSplit/>
          <w:trHeight w:hRule="exact" w:val="1273"/>
        </w:trPr>
        <w:tc>
          <w:tcPr>
            <w:tcW w:w="3211" w:type="dxa"/>
            <w:gridSpan w:val="2"/>
            <w:vAlign w:val="bottom"/>
          </w:tcPr>
          <w:p w:rsidR="00A86D31" w:rsidRDefault="00A86D31" w:rsidP="0076625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rPr>
                <w:b/>
              </w:rPr>
              <w:t>Руководитель организации</w:t>
            </w:r>
          </w:p>
        </w:tc>
      </w:tr>
      <w:tr w:rsidR="00A86D31" w:rsidTr="00A8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61" w:type="dxa"/>
          <w:cantSplit/>
          <w:trHeight w:hRule="exact" w:val="381"/>
        </w:trPr>
        <w:tc>
          <w:tcPr>
            <w:tcW w:w="3211" w:type="dxa"/>
            <w:gridSpan w:val="2"/>
            <w:vAlign w:val="bottom"/>
          </w:tcPr>
          <w:p w:rsidR="00A86D31" w:rsidRDefault="00A86D31" w:rsidP="0076625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:rsidR="00340129" w:rsidRDefault="00340129" w:rsidP="0076625F">
      <w:pPr>
        <w:spacing w:line="360" w:lineRule="auto"/>
        <w:jc w:val="both"/>
        <w:rPr>
          <w:b/>
        </w:rPr>
      </w:pPr>
    </w:p>
    <w:p w:rsidR="00340129" w:rsidRDefault="00801A52" w:rsidP="0076625F">
      <w:pPr>
        <w:spacing w:line="360" w:lineRule="auto"/>
        <w:jc w:val="both"/>
        <w:rPr>
          <w:b/>
        </w:rPr>
      </w:pPr>
      <w:r w:rsidRPr="00801A52">
        <w:rPr>
          <w:b/>
        </w:rPr>
        <w:t>Ф.И.О.</w:t>
      </w:r>
      <w:r w:rsidR="00340129" w:rsidRPr="00340129">
        <w:rPr>
          <w:b/>
        </w:rPr>
        <w:t xml:space="preserve"> </w:t>
      </w:r>
      <w:r w:rsidR="00340129" w:rsidRPr="00801A52">
        <w:rPr>
          <w:b/>
        </w:rPr>
        <w:t>исполнител</w:t>
      </w:r>
      <w:r w:rsidR="00340129">
        <w:rPr>
          <w:b/>
        </w:rPr>
        <w:t>я</w:t>
      </w:r>
      <w:r w:rsidR="00340129">
        <w:t xml:space="preserve">                 _____________________________________________________</w:t>
      </w:r>
    </w:p>
    <w:p w:rsidR="007B6A95" w:rsidRDefault="00340129" w:rsidP="0076625F">
      <w:pPr>
        <w:spacing w:line="360" w:lineRule="auto"/>
        <w:jc w:val="both"/>
      </w:pPr>
      <w:r w:rsidRPr="00801A52">
        <w:rPr>
          <w:b/>
        </w:rPr>
        <w:t xml:space="preserve">Контактный </w:t>
      </w:r>
      <w:r w:rsidR="00801A52" w:rsidRPr="00801A52">
        <w:rPr>
          <w:b/>
        </w:rPr>
        <w:t xml:space="preserve">телефон </w:t>
      </w:r>
      <w:r>
        <w:rPr>
          <w:b/>
        </w:rPr>
        <w:t xml:space="preserve">               _____________________________________________________</w:t>
      </w:r>
    </w:p>
    <w:p w:rsidR="00014957" w:rsidRDefault="00014957" w:rsidP="00014957">
      <w:pPr>
        <w:rPr>
          <w:b/>
          <w:color w:val="FF0000"/>
          <w:sz w:val="28"/>
        </w:rPr>
      </w:pPr>
    </w:p>
    <w:p w:rsidR="00014957" w:rsidRDefault="00014957" w:rsidP="005140AE">
      <w:pPr>
        <w:ind w:left="-851"/>
        <w:rPr>
          <w:b/>
          <w:color w:val="FF0000"/>
          <w:sz w:val="28"/>
        </w:rPr>
      </w:pPr>
    </w:p>
    <w:p w:rsidR="00014957" w:rsidRDefault="00014957" w:rsidP="00014957">
      <w:pPr>
        <w:ind w:left="-851"/>
        <w:jc w:val="center"/>
      </w:pPr>
      <w:r>
        <w:t>Для зачисления в группу заполненную заявку необходимо отправить по</w:t>
      </w:r>
      <w:r w:rsidRPr="002B3A39">
        <w:rPr>
          <w:b/>
        </w:rPr>
        <w:t xml:space="preserve"> факсу</w:t>
      </w:r>
      <w:r>
        <w:t>:</w:t>
      </w:r>
    </w:p>
    <w:p w:rsidR="00014957" w:rsidRDefault="00014957" w:rsidP="00014957">
      <w:pPr>
        <w:ind w:left="-851"/>
        <w:jc w:val="center"/>
      </w:pPr>
      <w:r>
        <w:t xml:space="preserve">г. Уфа, 8(347) 251-11-52 или на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t>: 2511151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14957" w:rsidRPr="004954B8" w:rsidRDefault="00014957" w:rsidP="00014957">
      <w:pPr>
        <w:ind w:left="-851"/>
        <w:jc w:val="center"/>
        <w:rPr>
          <w:b/>
        </w:rPr>
      </w:pPr>
      <w:r>
        <w:rPr>
          <w:b/>
          <w:lang w:val="en-US"/>
        </w:rPr>
        <w:t>www</w:t>
      </w:r>
      <w:r w:rsidRPr="004954B8">
        <w:rPr>
          <w:b/>
        </w:rPr>
        <w:t>.</w:t>
      </w:r>
      <w:proofErr w:type="spellStart"/>
      <w:r>
        <w:rPr>
          <w:b/>
          <w:lang w:val="en-US"/>
        </w:rPr>
        <w:t>cppk</w:t>
      </w:r>
      <w:proofErr w:type="spellEnd"/>
      <w:r w:rsidRPr="004954B8">
        <w:rPr>
          <w:b/>
        </w:rPr>
        <w:t>.</w:t>
      </w:r>
      <w:proofErr w:type="spellStart"/>
      <w:r>
        <w:rPr>
          <w:b/>
          <w:lang w:val="en-US"/>
        </w:rPr>
        <w:t>lc</w:t>
      </w:r>
      <w:proofErr w:type="spellEnd"/>
    </w:p>
    <w:p w:rsidR="00014957" w:rsidRDefault="00014957" w:rsidP="005140AE">
      <w:pPr>
        <w:ind w:left="-851"/>
        <w:rPr>
          <w:b/>
          <w:color w:val="FF0000"/>
          <w:sz w:val="28"/>
        </w:rPr>
      </w:pPr>
    </w:p>
    <w:p w:rsidR="00014957" w:rsidRDefault="00014957" w:rsidP="005140AE">
      <w:pPr>
        <w:ind w:left="-851"/>
        <w:rPr>
          <w:b/>
          <w:color w:val="FF0000"/>
          <w:sz w:val="28"/>
        </w:rPr>
      </w:pPr>
    </w:p>
    <w:p w:rsidR="00340129" w:rsidRPr="005140AE" w:rsidRDefault="00014957" w:rsidP="005140AE">
      <w:pPr>
        <w:ind w:left="-851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   </w:t>
      </w:r>
      <w:r w:rsidR="004F23DA">
        <w:rPr>
          <w:b/>
          <w:i/>
          <w:color w:val="FF0000"/>
          <w:sz w:val="28"/>
        </w:rPr>
        <w:t xml:space="preserve">  *</w:t>
      </w:r>
      <w:r w:rsidR="005F3B8D" w:rsidRPr="005140AE">
        <w:rPr>
          <w:b/>
          <w:i/>
          <w:color w:val="FF0000"/>
          <w:sz w:val="28"/>
        </w:rPr>
        <w:t>Необходимо приложить карту партнера</w:t>
      </w:r>
    </w:p>
    <w:p w:rsidR="005140AE" w:rsidRDefault="005140AE" w:rsidP="00340129">
      <w:pPr>
        <w:ind w:left="-851"/>
        <w:jc w:val="center"/>
      </w:pPr>
    </w:p>
    <w:p w:rsidR="005140AE" w:rsidRDefault="005140AE" w:rsidP="00340129">
      <w:pPr>
        <w:ind w:left="-851"/>
        <w:jc w:val="center"/>
      </w:pPr>
    </w:p>
    <w:p w:rsidR="005140AE" w:rsidRDefault="005140AE" w:rsidP="005140AE"/>
    <w:p w:rsidR="00340129" w:rsidRPr="00F90326" w:rsidRDefault="00340129" w:rsidP="0076625F">
      <w:pPr>
        <w:spacing w:line="360" w:lineRule="auto"/>
        <w:jc w:val="both"/>
      </w:pPr>
    </w:p>
    <w:sectPr w:rsidR="00340129" w:rsidRPr="00F90326" w:rsidSect="0076625F"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169"/>
    <w:multiLevelType w:val="hybridMultilevel"/>
    <w:tmpl w:val="6ECE6E12"/>
    <w:lvl w:ilvl="0" w:tplc="77AA50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4394D"/>
    <w:multiLevelType w:val="hybridMultilevel"/>
    <w:tmpl w:val="F52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8AF"/>
    <w:multiLevelType w:val="hybridMultilevel"/>
    <w:tmpl w:val="6346C8BC"/>
    <w:lvl w:ilvl="0" w:tplc="77AA504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CD4F44"/>
    <w:multiLevelType w:val="hybridMultilevel"/>
    <w:tmpl w:val="3A403A24"/>
    <w:lvl w:ilvl="0" w:tplc="77AA50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B2"/>
    <w:rsid w:val="00014957"/>
    <w:rsid w:val="00020449"/>
    <w:rsid w:val="00080E94"/>
    <w:rsid w:val="000859D2"/>
    <w:rsid w:val="000864E7"/>
    <w:rsid w:val="00096459"/>
    <w:rsid w:val="000B7A5D"/>
    <w:rsid w:val="000F2AE1"/>
    <w:rsid w:val="001130F1"/>
    <w:rsid w:val="0015074D"/>
    <w:rsid w:val="001A0313"/>
    <w:rsid w:val="001D67FF"/>
    <w:rsid w:val="00253780"/>
    <w:rsid w:val="00267466"/>
    <w:rsid w:val="00267DC8"/>
    <w:rsid w:val="00281E31"/>
    <w:rsid w:val="002B3A39"/>
    <w:rsid w:val="002F1911"/>
    <w:rsid w:val="00336FFF"/>
    <w:rsid w:val="00340129"/>
    <w:rsid w:val="00355D1E"/>
    <w:rsid w:val="0038702F"/>
    <w:rsid w:val="00387E14"/>
    <w:rsid w:val="00411E57"/>
    <w:rsid w:val="00430432"/>
    <w:rsid w:val="004614F2"/>
    <w:rsid w:val="00477793"/>
    <w:rsid w:val="004954B8"/>
    <w:rsid w:val="004966F6"/>
    <w:rsid w:val="004C6D0E"/>
    <w:rsid w:val="004F23DA"/>
    <w:rsid w:val="005014CE"/>
    <w:rsid w:val="00501D6D"/>
    <w:rsid w:val="005140AE"/>
    <w:rsid w:val="005453BF"/>
    <w:rsid w:val="0056548A"/>
    <w:rsid w:val="005931E3"/>
    <w:rsid w:val="005D205D"/>
    <w:rsid w:val="005F3B8D"/>
    <w:rsid w:val="006143DD"/>
    <w:rsid w:val="006902B8"/>
    <w:rsid w:val="006B1D75"/>
    <w:rsid w:val="006C7EDD"/>
    <w:rsid w:val="006D5599"/>
    <w:rsid w:val="006F523B"/>
    <w:rsid w:val="0071555D"/>
    <w:rsid w:val="00742E88"/>
    <w:rsid w:val="0075282C"/>
    <w:rsid w:val="0076625F"/>
    <w:rsid w:val="007B6A95"/>
    <w:rsid w:val="007C53B8"/>
    <w:rsid w:val="007E1BB2"/>
    <w:rsid w:val="00801A52"/>
    <w:rsid w:val="00837DB8"/>
    <w:rsid w:val="008857BD"/>
    <w:rsid w:val="00891115"/>
    <w:rsid w:val="008A5C6F"/>
    <w:rsid w:val="008C6C46"/>
    <w:rsid w:val="00912276"/>
    <w:rsid w:val="00912361"/>
    <w:rsid w:val="00921E6D"/>
    <w:rsid w:val="009321B9"/>
    <w:rsid w:val="009B7A17"/>
    <w:rsid w:val="00A065B3"/>
    <w:rsid w:val="00A72A9A"/>
    <w:rsid w:val="00A86D31"/>
    <w:rsid w:val="00AB0283"/>
    <w:rsid w:val="00AD43B8"/>
    <w:rsid w:val="00B13FB7"/>
    <w:rsid w:val="00B2671E"/>
    <w:rsid w:val="00B54F5F"/>
    <w:rsid w:val="00B5516C"/>
    <w:rsid w:val="00B8316D"/>
    <w:rsid w:val="00B8460D"/>
    <w:rsid w:val="00B862FA"/>
    <w:rsid w:val="00B91D7B"/>
    <w:rsid w:val="00BC7C35"/>
    <w:rsid w:val="00C90E79"/>
    <w:rsid w:val="00CB7A3C"/>
    <w:rsid w:val="00D23C1E"/>
    <w:rsid w:val="00D44B05"/>
    <w:rsid w:val="00D767B0"/>
    <w:rsid w:val="00D9093E"/>
    <w:rsid w:val="00DE2B6F"/>
    <w:rsid w:val="00DE6F60"/>
    <w:rsid w:val="00E50D9C"/>
    <w:rsid w:val="00E70DA2"/>
    <w:rsid w:val="00EF1632"/>
    <w:rsid w:val="00EF2031"/>
    <w:rsid w:val="00EF53A0"/>
    <w:rsid w:val="00F90326"/>
    <w:rsid w:val="00FD0AA4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5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555D"/>
  </w:style>
  <w:style w:type="character" w:customStyle="1" w:styleId="WW-Absatz-Standardschriftart">
    <w:name w:val="WW-Absatz-Standardschriftart"/>
    <w:rsid w:val="0071555D"/>
  </w:style>
  <w:style w:type="character" w:customStyle="1" w:styleId="WW-Absatz-Standardschriftart1">
    <w:name w:val="WW-Absatz-Standardschriftart1"/>
    <w:rsid w:val="0071555D"/>
  </w:style>
  <w:style w:type="character" w:customStyle="1" w:styleId="1">
    <w:name w:val="Основной шрифт абзаца1"/>
    <w:rsid w:val="0071555D"/>
  </w:style>
  <w:style w:type="paragraph" w:customStyle="1" w:styleId="a3">
    <w:name w:val="Заголовок"/>
    <w:basedOn w:val="a"/>
    <w:next w:val="a4"/>
    <w:rsid w:val="007155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1555D"/>
    <w:pPr>
      <w:spacing w:after="120"/>
    </w:pPr>
  </w:style>
  <w:style w:type="paragraph" w:styleId="a5">
    <w:name w:val="List"/>
    <w:basedOn w:val="a4"/>
    <w:rsid w:val="0071555D"/>
    <w:rPr>
      <w:rFonts w:cs="Tahoma"/>
    </w:rPr>
  </w:style>
  <w:style w:type="paragraph" w:customStyle="1" w:styleId="10">
    <w:name w:val="Название1"/>
    <w:basedOn w:val="a"/>
    <w:rsid w:val="0071555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555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71555D"/>
    <w:pPr>
      <w:suppressLineNumbers/>
    </w:pPr>
  </w:style>
  <w:style w:type="paragraph" w:customStyle="1" w:styleId="a7">
    <w:name w:val="Заголовок таблицы"/>
    <w:basedOn w:val="a6"/>
    <w:rsid w:val="0071555D"/>
    <w:pPr>
      <w:jc w:val="center"/>
    </w:pPr>
    <w:rPr>
      <w:b/>
      <w:bCs/>
    </w:rPr>
  </w:style>
  <w:style w:type="paragraph" w:styleId="a8">
    <w:name w:val="No Spacing"/>
    <w:uiPriority w:val="1"/>
    <w:qFormat/>
    <w:rsid w:val="00D9093E"/>
    <w:pPr>
      <w:suppressAutoHyphens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113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5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555D"/>
  </w:style>
  <w:style w:type="character" w:customStyle="1" w:styleId="WW-Absatz-Standardschriftart">
    <w:name w:val="WW-Absatz-Standardschriftart"/>
    <w:rsid w:val="0071555D"/>
  </w:style>
  <w:style w:type="character" w:customStyle="1" w:styleId="WW-Absatz-Standardschriftart1">
    <w:name w:val="WW-Absatz-Standardschriftart1"/>
    <w:rsid w:val="0071555D"/>
  </w:style>
  <w:style w:type="character" w:customStyle="1" w:styleId="1">
    <w:name w:val="Основной шрифт абзаца1"/>
    <w:rsid w:val="0071555D"/>
  </w:style>
  <w:style w:type="paragraph" w:customStyle="1" w:styleId="a3">
    <w:name w:val="Заголовок"/>
    <w:basedOn w:val="a"/>
    <w:next w:val="a4"/>
    <w:rsid w:val="007155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1555D"/>
    <w:pPr>
      <w:spacing w:after="120"/>
    </w:pPr>
  </w:style>
  <w:style w:type="paragraph" w:styleId="a5">
    <w:name w:val="List"/>
    <w:basedOn w:val="a4"/>
    <w:rsid w:val="0071555D"/>
    <w:rPr>
      <w:rFonts w:cs="Tahoma"/>
    </w:rPr>
  </w:style>
  <w:style w:type="paragraph" w:customStyle="1" w:styleId="10">
    <w:name w:val="Название1"/>
    <w:basedOn w:val="a"/>
    <w:rsid w:val="0071555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555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71555D"/>
    <w:pPr>
      <w:suppressLineNumbers/>
    </w:pPr>
  </w:style>
  <w:style w:type="paragraph" w:customStyle="1" w:styleId="a7">
    <w:name w:val="Заголовок таблицы"/>
    <w:basedOn w:val="a6"/>
    <w:rsid w:val="0071555D"/>
    <w:pPr>
      <w:jc w:val="center"/>
    </w:pPr>
    <w:rPr>
      <w:b/>
      <w:bCs/>
    </w:rPr>
  </w:style>
  <w:style w:type="paragraph" w:styleId="a8">
    <w:name w:val="No Spacing"/>
    <w:uiPriority w:val="1"/>
    <w:qFormat/>
    <w:rsid w:val="00D9093E"/>
    <w:pPr>
      <w:suppressAutoHyphens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113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5E1D-BBFD-447B-A450-008A7D3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!</dc:creator>
  <cp:lastModifiedBy>Tanya</cp:lastModifiedBy>
  <cp:revision>3</cp:revision>
  <cp:lastPrinted>2017-02-22T09:13:00Z</cp:lastPrinted>
  <dcterms:created xsi:type="dcterms:W3CDTF">2017-03-14T09:17:00Z</dcterms:created>
  <dcterms:modified xsi:type="dcterms:W3CDTF">2017-03-14T09:18:00Z</dcterms:modified>
</cp:coreProperties>
</file>